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E1E8B3" w:rsidR="00E4321B" w:rsidRPr="00E4321B" w:rsidRDefault="00713D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476677" w:rsidR="00DF4FD8" w:rsidRPr="00DF4FD8" w:rsidRDefault="00713D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4B153E" w:rsidR="00DF4FD8" w:rsidRPr="0075070E" w:rsidRDefault="00713D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81738D" w:rsidR="00DF4FD8" w:rsidRPr="00DF4FD8" w:rsidRDefault="00713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8BCE4B" w:rsidR="00DF4FD8" w:rsidRPr="00DF4FD8" w:rsidRDefault="00713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BD85BB" w:rsidR="00DF4FD8" w:rsidRPr="00DF4FD8" w:rsidRDefault="00713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4BA4FE" w:rsidR="00DF4FD8" w:rsidRPr="00DF4FD8" w:rsidRDefault="00713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FFCFC9" w:rsidR="00DF4FD8" w:rsidRPr="00DF4FD8" w:rsidRDefault="00713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16184B" w:rsidR="00DF4FD8" w:rsidRPr="00DF4FD8" w:rsidRDefault="00713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F0CE8D" w:rsidR="00DF4FD8" w:rsidRPr="00DF4FD8" w:rsidRDefault="00713D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9A0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56F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9CD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345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28A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E9FBBF0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5A23CBD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8443A0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ACD1F8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1883304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C6783A2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C822CF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CE4367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585AB2D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DB4D50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226D579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6A621B0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8891AF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022AAB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FF5EC3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36E27E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D4EB6E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7AB23E5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FEEAD77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144CA25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8D2135F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85FC56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CCF8E3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030C8E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2429775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DC9E94B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99EE43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80A6EA6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48D5DDA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BA3867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EB773B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14A0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527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009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D47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82F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083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AC7C03" w:rsidR="00B87141" w:rsidRPr="0075070E" w:rsidRDefault="00713D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5861C3" w:rsidR="00B87141" w:rsidRPr="00DF4FD8" w:rsidRDefault="00713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3D4957" w:rsidR="00B87141" w:rsidRPr="00DF4FD8" w:rsidRDefault="00713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14FD4A" w:rsidR="00B87141" w:rsidRPr="00DF4FD8" w:rsidRDefault="00713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096FA3" w:rsidR="00B87141" w:rsidRPr="00DF4FD8" w:rsidRDefault="00713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539775" w:rsidR="00B87141" w:rsidRPr="00DF4FD8" w:rsidRDefault="00713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549E52" w:rsidR="00B87141" w:rsidRPr="00DF4FD8" w:rsidRDefault="00713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D7E94A" w:rsidR="00B87141" w:rsidRPr="00DF4FD8" w:rsidRDefault="00713D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2DD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DCEA5C" w:rsidR="00DF0BAE" w:rsidRPr="00713DF3" w:rsidRDefault="00713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A19796" w:rsidR="00DF0BAE" w:rsidRPr="00713DF3" w:rsidRDefault="00713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7CDBE70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FA4D88A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2D73612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B9B8E6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C48DC9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0C86E9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49FF48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A38F08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772EB7C" w:rsidR="00DF0BAE" w:rsidRPr="00713DF3" w:rsidRDefault="00713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AC5013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FA6790E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6BAB8F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F134C7C" w:rsidR="00DF0BAE" w:rsidRPr="00713DF3" w:rsidRDefault="00713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F761E4F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ACEB342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3E61A83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362533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1A07B92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C815FC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9736F2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D0E3D03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36E328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3A5DA3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7213D9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30B48A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55661E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B37C579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4428749" w:rsidR="00DF0BAE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74CB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242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4B8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F3F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15F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EC8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0E6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96E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3A6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1C0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5E5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EAA3C9" w:rsidR="00857029" w:rsidRPr="0075070E" w:rsidRDefault="00713D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1F20BB" w:rsidR="00857029" w:rsidRPr="00DF4FD8" w:rsidRDefault="00713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8A51EB" w:rsidR="00857029" w:rsidRPr="00DF4FD8" w:rsidRDefault="00713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596D8A" w:rsidR="00857029" w:rsidRPr="00DF4FD8" w:rsidRDefault="00713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4918C4" w:rsidR="00857029" w:rsidRPr="00DF4FD8" w:rsidRDefault="00713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602020" w:rsidR="00857029" w:rsidRPr="00DF4FD8" w:rsidRDefault="00713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47DF75" w:rsidR="00857029" w:rsidRPr="00DF4FD8" w:rsidRDefault="00713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0F250A" w:rsidR="00857029" w:rsidRPr="00DF4FD8" w:rsidRDefault="00713D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7B8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D4B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AEB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B7794A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A448930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840FB3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5DD079A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9CE2E0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FEB8A6" w:rsidR="00DF4FD8" w:rsidRPr="00713DF3" w:rsidRDefault="00713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E71624E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177E86B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8E7197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5409BD8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0110CA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6FF860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A331F6F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6D6F70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F612355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1A91902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5D22A9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2906FCC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CD22B0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CB3CED9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4F3068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A09110B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58720A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07AE94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D4A7C98" w:rsidR="00DF4FD8" w:rsidRPr="00713DF3" w:rsidRDefault="00713D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D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A2E99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1A069F7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B6370CC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09FEFE1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00AEBD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CE1451C" w:rsidR="00DF4FD8" w:rsidRPr="004020EB" w:rsidRDefault="00713D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9250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DCE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37B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930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992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C20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531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EF0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0C8574" w:rsidR="00C54E9D" w:rsidRDefault="00713DF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6D07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A7C2B7" w:rsidR="00C54E9D" w:rsidRDefault="00713DF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C385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62A942" w:rsidR="00C54E9D" w:rsidRDefault="00713DF3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F36D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C39411" w:rsidR="00C54E9D" w:rsidRDefault="00713DF3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B2A3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1C25E0" w:rsidR="00C54E9D" w:rsidRDefault="00713DF3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48F6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CE201D" w:rsidR="00C54E9D" w:rsidRDefault="00713DF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1DAA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0DAB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3461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71D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9420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E5EA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B3D6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3DF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2 - Q4 Calendar</dc:title>
  <dc:subject>Quarter 4 Calendar with Belgium Holidays</dc:subject>
  <dc:creator>General Blue Corporation</dc:creator>
  <keywords>Belgium 2022 - Q4 Calendar, Printable, Easy to Customize, Holiday Calendar</keywords>
  <dc:description/>
  <dcterms:created xsi:type="dcterms:W3CDTF">2019-12-12T15:31:00.0000000Z</dcterms:created>
  <dcterms:modified xsi:type="dcterms:W3CDTF">2022-10-17T1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